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501"/>
        <w:tblW w:w="0" w:type="auto"/>
        <w:tblLook w:val="04A0" w:firstRow="1" w:lastRow="0" w:firstColumn="1" w:lastColumn="0" w:noHBand="0" w:noVBand="1"/>
      </w:tblPr>
      <w:tblGrid>
        <w:gridCol w:w="5949"/>
        <w:gridCol w:w="3890"/>
      </w:tblGrid>
      <w:tr w:rsidR="00D256B3" w:rsidTr="00161495">
        <w:trPr>
          <w:trHeight w:val="1821"/>
        </w:trPr>
        <w:tc>
          <w:tcPr>
            <w:tcW w:w="5949" w:type="dxa"/>
          </w:tcPr>
          <w:p w:rsidR="003A5C0C" w:rsidRDefault="006F1582" w:rsidP="00313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1</w:t>
            </w:r>
            <w:r w:rsidR="003A5C0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A5C0C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A54A46" w:rsidRDefault="006F1582" w:rsidP="00313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make cleaning the microwave easier you can put a mug or bowl of water in for a few minutes on full heat</w:t>
            </w:r>
          </w:p>
          <w:p w:rsidR="00982E2E" w:rsidRDefault="00982E2E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C0C" w:rsidRPr="005C5A5E" w:rsidRDefault="003A5C0C" w:rsidP="003138E4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This wi</w:t>
            </w:r>
            <w:r w:rsidR="00A54A46">
              <w:rPr>
                <w:rFonts w:ascii="Arial" w:hAnsi="Arial" w:cs="Arial"/>
                <w:color w:val="7030A0"/>
                <w:sz w:val="24"/>
                <w:szCs w:val="24"/>
              </w:rPr>
              <w:t>ll make it easier to clean</w:t>
            </w:r>
            <w:r w:rsidR="006F1582">
              <w:rPr>
                <w:rFonts w:ascii="Arial" w:hAnsi="Arial" w:cs="Arial"/>
                <w:color w:val="7030A0"/>
                <w:sz w:val="24"/>
                <w:szCs w:val="24"/>
              </w:rPr>
              <w:t xml:space="preserve"> as it loosens any dirt</w:t>
            </w:r>
            <w:r w:rsidR="00E1342A">
              <w:rPr>
                <w:rFonts w:ascii="Arial" w:hAnsi="Arial" w:cs="Arial"/>
                <w:color w:val="7030A0"/>
                <w:sz w:val="24"/>
                <w:szCs w:val="24"/>
              </w:rPr>
              <w:t>.</w:t>
            </w:r>
            <w:r w:rsidR="00BB5D27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E4E9D" w:rsidRPr="00FE4E9D" w:rsidRDefault="00B94581" w:rsidP="00FE4E9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161495">
              <w:rPr>
                <w:rFonts w:ascii="Shutterstock-DINNextW1G" w:eastAsia="Times New Roman" w:hAnsi="Shutterstock-DINNextW1G" w:cs="Times New Roman"/>
                <w:noProof/>
                <w:color w:val="0070F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79375</wp:posOffset>
                  </wp:positionV>
                  <wp:extent cx="1828165" cy="1204595"/>
                  <wp:effectExtent l="0" t="0" r="635" b="0"/>
                  <wp:wrapTight wrapText="bothSides">
                    <wp:wrapPolygon edited="0">
                      <wp:start x="0" y="0"/>
                      <wp:lineTo x="0" y="21179"/>
                      <wp:lineTo x="21382" y="21179"/>
                      <wp:lineTo x="21382" y="0"/>
                      <wp:lineTo x="0" y="0"/>
                    </wp:wrapPolygon>
                  </wp:wrapTight>
                  <wp:docPr id="8" name="Picture 8" descr="Image of ceramic bowl in microwave oven for food preparatio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of ceramic bowl in microwave oven for food preparation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85"/>
                          <a:stretch/>
                        </pic:blipFill>
                        <pic:spPr bwMode="auto">
                          <a:xfrm>
                            <a:off x="0" y="0"/>
                            <a:ext cx="1828165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5C0C" w:rsidRPr="000F391C" w:rsidRDefault="00FE4E9D" w:rsidP="000F391C">
            <w:pPr>
              <w:shd w:val="clear" w:color="auto" w:fill="141518"/>
              <w:spacing w:line="0" w:lineRule="auto"/>
              <w:jc w:val="center"/>
              <w:textAlignment w:val="center"/>
              <w:rPr>
                <w:rFonts w:ascii="Roboto" w:eastAsia="Times New Roman" w:hAnsi="Roboto" w:cs="Times New Roman"/>
                <w:sz w:val="24"/>
                <w:szCs w:val="24"/>
                <w:lang w:val="en" w:eastAsia="en-GB"/>
              </w:rPr>
            </w:pPr>
            <w:r w:rsidRPr="00FE4E9D"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  <w:t xml:space="preserve"> </w:t>
            </w:r>
            <w:hyperlink r:id="rId10" w:tgtFrame="_blank" w:history="1">
              <w:r w:rsidR="000F391C" w:rsidRPr="000F391C">
                <w:rPr>
                  <w:rFonts w:ascii="Roboto" w:eastAsia="Times New Roman" w:hAnsi="Roboto" w:cs="Times New Roman"/>
                  <w:vanish/>
                  <w:color w:val="F1F3F4"/>
                  <w:sz w:val="15"/>
                  <w:szCs w:val="15"/>
                  <w:lang w:val="en" w:eastAsia="en-GB"/>
                </w:rPr>
                <w:t>1280 × 720</w:t>
              </w:r>
            </w:hyperlink>
          </w:p>
        </w:tc>
      </w:tr>
      <w:tr w:rsidR="00D256B3" w:rsidTr="00161495">
        <w:trPr>
          <w:trHeight w:val="1821"/>
        </w:trPr>
        <w:tc>
          <w:tcPr>
            <w:tcW w:w="5949" w:type="dxa"/>
          </w:tcPr>
          <w:p w:rsidR="006F1582" w:rsidRDefault="006F1582" w:rsidP="00313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2:</w:t>
            </w:r>
          </w:p>
          <w:p w:rsidR="00161495" w:rsidRDefault="00161495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161495" w:rsidRPr="00982E2E" w:rsidRDefault="00161495" w:rsidP="00161495">
            <w:pPr>
              <w:rPr>
                <w:rFonts w:ascii="Arial" w:hAnsi="Arial" w:cs="Arial"/>
                <w:sz w:val="24"/>
                <w:szCs w:val="24"/>
              </w:rPr>
            </w:pPr>
            <w:r w:rsidRPr="00982E2E">
              <w:rPr>
                <w:rFonts w:ascii="Arial" w:hAnsi="Arial" w:cs="Arial"/>
                <w:sz w:val="24"/>
                <w:szCs w:val="24"/>
              </w:rPr>
              <w:t>Get a bowl of warm soapy water (or cleaning spray &amp; cloth or cleaning wipes)</w:t>
            </w:r>
          </w:p>
          <w:p w:rsidR="00161495" w:rsidRPr="00982E2E" w:rsidRDefault="00161495" w:rsidP="00161495">
            <w:pPr>
              <w:rPr>
                <w:rFonts w:ascii="Arial" w:hAnsi="Arial" w:cs="Arial"/>
                <w:sz w:val="24"/>
                <w:szCs w:val="24"/>
              </w:rPr>
            </w:pPr>
          </w:p>
          <w:p w:rsidR="006F1582" w:rsidRDefault="00161495" w:rsidP="00161495">
            <w:pPr>
              <w:rPr>
                <w:rFonts w:ascii="Arial" w:hAnsi="Arial" w:cs="Arial"/>
                <w:sz w:val="24"/>
                <w:szCs w:val="24"/>
              </w:rPr>
            </w:pPr>
            <w:r w:rsidRPr="00982E2E">
              <w:rPr>
                <w:rFonts w:ascii="Arial" w:hAnsi="Arial" w:cs="Arial"/>
                <w:color w:val="7030A0"/>
                <w:sz w:val="24"/>
                <w:szCs w:val="24"/>
              </w:rPr>
              <w:t>Make sure you follow the instructions on the cleaning product for how much to use.</w:t>
            </w:r>
          </w:p>
          <w:p w:rsidR="006F1582" w:rsidRDefault="006F1582" w:rsidP="003138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1582" w:rsidRPr="00FE4E9D" w:rsidRDefault="00161495" w:rsidP="00FE4E9D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>
              <w:rPr>
                <w:rFonts w:ascii="Helvetica Neue" w:hAnsi="Helvetica Neue" w:cs="Arial"/>
                <w:noProof/>
                <w:color w:val="83C234"/>
                <w:sz w:val="21"/>
                <w:szCs w:val="21"/>
                <w:bdr w:val="none" w:sz="0" w:space="0" w:color="auto" w:frame="1"/>
                <w:shd w:val="clear" w:color="auto" w:fill="FFFFFF"/>
                <w:lang w:eastAsia="en-GB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page">
                    <wp:posOffset>1687195</wp:posOffset>
                  </wp:positionH>
                  <wp:positionV relativeFrom="paragraph">
                    <wp:posOffset>174625</wp:posOffset>
                  </wp:positionV>
                  <wp:extent cx="485775" cy="746125"/>
                  <wp:effectExtent l="0" t="0" r="9525" b="0"/>
                  <wp:wrapTight wrapText="bothSides">
                    <wp:wrapPolygon edited="0">
                      <wp:start x="0" y="0"/>
                      <wp:lineTo x="0" y="20957"/>
                      <wp:lineTo x="21176" y="20957"/>
                      <wp:lineTo x="21176" y="0"/>
                      <wp:lineTo x="0" y="0"/>
                    </wp:wrapPolygon>
                  </wp:wrapTight>
                  <wp:docPr id="10" name="Picture 10" descr="Dettol  Surface Cleanser Wipes 126s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ttol  Surface Cleanser Wipes 126s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8" r="15873"/>
                          <a:stretch/>
                        </pic:blipFill>
                        <pic:spPr bwMode="auto">
                          <a:xfrm>
                            <a:off x="0" y="0"/>
                            <a:ext cx="48577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344">
              <w:rPr>
                <w:rFonts w:ascii="PT Sans" w:eastAsia="Times New Roman" w:hAnsi="PT Sans" w:cs="Times New Roman"/>
                <w:noProof/>
                <w:sz w:val="21"/>
                <w:szCs w:val="21"/>
                <w:lang w:eastAsia="en-GB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210310</wp:posOffset>
                  </wp:positionH>
                  <wp:positionV relativeFrom="paragraph">
                    <wp:posOffset>144145</wp:posOffset>
                  </wp:positionV>
                  <wp:extent cx="38100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0520" y="21319"/>
                      <wp:lineTo x="20520" y="0"/>
                      <wp:lineTo x="0" y="0"/>
                    </wp:wrapPolygon>
                  </wp:wrapTight>
                  <wp:docPr id="3" name="Picture 3" descr="Sanell Antibacterial Spray 750ml 6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nell Antibacterial Spray 750ml 6 Pa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75" r="23376"/>
                          <a:stretch/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18AA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26390</wp:posOffset>
                  </wp:positionV>
                  <wp:extent cx="1200785" cy="676275"/>
                  <wp:effectExtent l="0" t="0" r="0" b="9525"/>
                  <wp:wrapTight wrapText="bothSides">
                    <wp:wrapPolygon edited="0">
                      <wp:start x="0" y="0"/>
                      <wp:lineTo x="0" y="21296"/>
                      <wp:lineTo x="21246" y="21296"/>
                      <wp:lineTo x="21246" y="0"/>
                      <wp:lineTo x="0" y="0"/>
                    </wp:wrapPolygon>
                  </wp:wrapTight>
                  <wp:docPr id="4" name="Picture 4" descr="Image result for washing up bowl and liquid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washing up bowl and liquid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56B3" w:rsidTr="00161495">
        <w:trPr>
          <w:trHeight w:val="1838"/>
        </w:trPr>
        <w:tc>
          <w:tcPr>
            <w:tcW w:w="5949" w:type="dxa"/>
          </w:tcPr>
          <w:p w:rsidR="00161495" w:rsidRDefault="006F1582" w:rsidP="00313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3</w:t>
            </w:r>
            <w:r w:rsidR="003A5C0C" w:rsidRPr="00982E2E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3A5C0C" w:rsidRPr="00982E2E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  <w:r w:rsidRPr="00982E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A5C0C" w:rsidRDefault="00161495" w:rsidP="00313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fully take out the mug/bowl and then remove the glass turntable and it’s base</w:t>
            </w:r>
          </w:p>
          <w:p w:rsidR="00161495" w:rsidRPr="00982E2E" w:rsidRDefault="00161495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C0C" w:rsidRPr="00161495" w:rsidRDefault="00161495" w:rsidP="005367E6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This is to make sure you clean the whole of the microwave</w:t>
            </w:r>
          </w:p>
        </w:tc>
        <w:tc>
          <w:tcPr>
            <w:tcW w:w="3544" w:type="dxa"/>
          </w:tcPr>
          <w:p w:rsidR="003A5C0C" w:rsidRPr="00BF766E" w:rsidRDefault="00D256B3" w:rsidP="005367E6">
            <w:pPr>
              <w:spacing w:line="300" w:lineRule="atLeast"/>
              <w:rPr>
                <w:rFonts w:ascii="Arial" w:hAnsi="Arial" w:cs="Arial"/>
              </w:rPr>
            </w:pPr>
            <w:bookmarkStart w:id="0" w:name="_GoBack"/>
            <w:bookmarkEnd w:id="0"/>
            <w:r w:rsidRPr="00D256B3"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36195</wp:posOffset>
                  </wp:positionV>
                  <wp:extent cx="1199515" cy="742950"/>
                  <wp:effectExtent l="0" t="0" r="635" b="0"/>
                  <wp:wrapNone/>
                  <wp:docPr id="6" name="Picture 6" descr="Microwave Turntable Guide--make a Replacement : 9 Steps ...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crowave Turntable Guide--make a Replacement : 9 Steps ...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56B3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69570</wp:posOffset>
                  </wp:positionV>
                  <wp:extent cx="1371600" cy="911225"/>
                  <wp:effectExtent l="0" t="0" r="0" b="3175"/>
                  <wp:wrapTight wrapText="bothSides">
                    <wp:wrapPolygon edited="0">
                      <wp:start x="0" y="0"/>
                      <wp:lineTo x="0" y="21224"/>
                      <wp:lineTo x="21300" y="21224"/>
                      <wp:lineTo x="21300" y="0"/>
                      <wp:lineTo x="0" y="0"/>
                    </wp:wrapPolygon>
                  </wp:wrapTight>
                  <wp:docPr id="7" name="Picture 7" descr="Microwave turntable not turning: causes and solutions - Ideas by ...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icrowave turntable not turning: causes and solutions - Ideas by ...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tgtFrame="_blank" w:history="1">
              <w:r w:rsidRPr="00D256B3">
                <w:rPr>
                  <w:rFonts w:ascii="Roboto" w:hAnsi="Roboto"/>
                  <w:vanish/>
                  <w:color w:val="F1F3F4"/>
                  <w:sz w:val="15"/>
                  <w:szCs w:val="15"/>
                  <w:lang w:val="en"/>
                </w:rPr>
                <w:t>620 × 384</w:t>
              </w:r>
            </w:hyperlink>
          </w:p>
        </w:tc>
      </w:tr>
      <w:tr w:rsidR="00D256B3" w:rsidTr="00161495">
        <w:trPr>
          <w:trHeight w:val="1563"/>
        </w:trPr>
        <w:tc>
          <w:tcPr>
            <w:tcW w:w="5949" w:type="dxa"/>
          </w:tcPr>
          <w:p w:rsidR="003A5C0C" w:rsidRPr="005C169D" w:rsidRDefault="006F1582" w:rsidP="00313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4</w:t>
            </w:r>
            <w:r w:rsidR="003A5C0C" w:rsidRPr="005C169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81659" w:rsidRPr="005C169D" w:rsidRDefault="00A81659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A81659" w:rsidRDefault="00A81659" w:rsidP="00A81659">
            <w:pPr>
              <w:rPr>
                <w:rFonts w:ascii="Arial" w:hAnsi="Arial" w:cs="Arial"/>
                <w:sz w:val="24"/>
                <w:szCs w:val="24"/>
              </w:rPr>
            </w:pPr>
            <w:r w:rsidRPr="005C169D">
              <w:rPr>
                <w:rFonts w:ascii="Arial" w:hAnsi="Arial" w:cs="Arial"/>
                <w:sz w:val="24"/>
                <w:szCs w:val="24"/>
              </w:rPr>
              <w:t>Clean all</w:t>
            </w:r>
            <w:r w:rsidR="00161495">
              <w:rPr>
                <w:rFonts w:ascii="Arial" w:hAnsi="Arial" w:cs="Arial"/>
                <w:sz w:val="24"/>
                <w:szCs w:val="24"/>
              </w:rPr>
              <w:t xml:space="preserve"> areas of the microwave</w:t>
            </w:r>
            <w:r w:rsidRPr="005C169D">
              <w:rPr>
                <w:rFonts w:ascii="Arial" w:hAnsi="Arial" w:cs="Arial"/>
                <w:sz w:val="24"/>
                <w:szCs w:val="24"/>
              </w:rPr>
              <w:t xml:space="preserve"> including t</w:t>
            </w:r>
            <w:r w:rsidR="00A0084D">
              <w:rPr>
                <w:rFonts w:ascii="Arial" w:hAnsi="Arial" w:cs="Arial"/>
                <w:sz w:val="24"/>
                <w:szCs w:val="24"/>
              </w:rPr>
              <w:t>he door</w:t>
            </w:r>
            <w:r w:rsidR="00161495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263BE4">
              <w:rPr>
                <w:rFonts w:ascii="Arial" w:hAnsi="Arial" w:cs="Arial"/>
                <w:sz w:val="24"/>
                <w:szCs w:val="24"/>
              </w:rPr>
              <w:t xml:space="preserve"> hinges</w:t>
            </w:r>
          </w:p>
          <w:p w:rsidR="005C169D" w:rsidRPr="005C169D" w:rsidRDefault="005C169D" w:rsidP="00A81659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C0C" w:rsidRPr="005C169D" w:rsidRDefault="00A81659" w:rsidP="005C169D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5C169D">
              <w:rPr>
                <w:rFonts w:ascii="Arial" w:hAnsi="Arial" w:cs="Arial"/>
                <w:color w:val="7030A0"/>
                <w:sz w:val="24"/>
                <w:szCs w:val="24"/>
              </w:rPr>
              <w:t>This makes sure there</w:t>
            </w:r>
            <w:r w:rsidR="00263BE4">
              <w:rPr>
                <w:rFonts w:ascii="Arial" w:hAnsi="Arial" w:cs="Arial"/>
                <w:color w:val="7030A0"/>
                <w:sz w:val="24"/>
                <w:szCs w:val="24"/>
              </w:rPr>
              <w:t xml:space="preserve"> is no stale food to go mouldy or </w:t>
            </w:r>
            <w:r w:rsidR="00161495">
              <w:rPr>
                <w:rFonts w:ascii="Arial" w:hAnsi="Arial" w:cs="Arial"/>
                <w:color w:val="7030A0"/>
                <w:sz w:val="24"/>
                <w:szCs w:val="24"/>
              </w:rPr>
              <w:t>germs left in the microwave</w:t>
            </w:r>
          </w:p>
          <w:p w:rsidR="003A5C0C" w:rsidRPr="005C169D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5C0C" w:rsidRPr="00BF766E" w:rsidRDefault="003E572A" w:rsidP="003138E4">
            <w:pPr>
              <w:rPr>
                <w:rFonts w:ascii="Arial" w:hAnsi="Arial" w:cs="Arial"/>
              </w:rPr>
            </w:pPr>
            <w:r w:rsidRPr="003E572A"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7625</wp:posOffset>
                  </wp:positionV>
                  <wp:extent cx="2332990" cy="1237037"/>
                  <wp:effectExtent l="0" t="0" r="0" b="1270"/>
                  <wp:wrapTight wrapText="bothSides">
                    <wp:wrapPolygon edited="0">
                      <wp:start x="0" y="0"/>
                      <wp:lineTo x="0" y="21290"/>
                      <wp:lineTo x="21341" y="21290"/>
                      <wp:lineTo x="21341" y="0"/>
                      <wp:lineTo x="0" y="0"/>
                    </wp:wrapPolygon>
                  </wp:wrapTight>
                  <wp:docPr id="1" name="Picture 1" descr="How often you should clean your microwave — and the right way to do it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w often you should clean your microwave — and the right way to do it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90" cy="123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gtFrame="_blank" w:history="1">
              <w:r w:rsidRPr="003E572A">
                <w:rPr>
                  <w:rFonts w:ascii="Roboto" w:hAnsi="Roboto"/>
                  <w:vanish/>
                  <w:color w:val="F1F3F4"/>
                  <w:sz w:val="15"/>
                  <w:szCs w:val="15"/>
                  <w:lang w:val="en"/>
                </w:rPr>
                <w:t>679 × 360</w:t>
              </w:r>
            </w:hyperlink>
          </w:p>
        </w:tc>
      </w:tr>
      <w:tr w:rsidR="00D256B3" w:rsidTr="00161495">
        <w:trPr>
          <w:trHeight w:val="1259"/>
        </w:trPr>
        <w:tc>
          <w:tcPr>
            <w:tcW w:w="5949" w:type="dxa"/>
          </w:tcPr>
          <w:p w:rsidR="000F391C" w:rsidRDefault="006F1582" w:rsidP="000F39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5</w:t>
            </w:r>
            <w:r w:rsidR="003A5C0C" w:rsidRPr="005C169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F391C" w:rsidRDefault="000F391C" w:rsidP="000F39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F391C" w:rsidRDefault="00161495" w:rsidP="000F39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 the glass turntable and it’s base</w:t>
            </w:r>
          </w:p>
          <w:p w:rsidR="000F391C" w:rsidRPr="005C169D" w:rsidRDefault="000F391C" w:rsidP="000F39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C169D" w:rsidRPr="00263BE4" w:rsidRDefault="000F391C" w:rsidP="00A118FB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5C169D">
              <w:rPr>
                <w:rFonts w:ascii="Arial" w:hAnsi="Arial" w:cs="Arial"/>
                <w:color w:val="7030A0"/>
                <w:sz w:val="24"/>
                <w:szCs w:val="24"/>
              </w:rPr>
              <w:t>This makes sure there</w:t>
            </w:r>
            <w:r>
              <w:rPr>
                <w:rFonts w:ascii="Arial" w:hAnsi="Arial" w:cs="Arial"/>
                <w:color w:val="7030A0"/>
                <w:sz w:val="24"/>
                <w:szCs w:val="24"/>
              </w:rPr>
              <w:t xml:space="preserve"> is no stale food to go </w:t>
            </w:r>
            <w:r w:rsidR="00161495">
              <w:rPr>
                <w:rFonts w:ascii="Arial" w:hAnsi="Arial" w:cs="Arial"/>
                <w:color w:val="7030A0"/>
                <w:sz w:val="24"/>
                <w:szCs w:val="24"/>
              </w:rPr>
              <w:t>mouldy or germs left in the microwave</w:t>
            </w:r>
          </w:p>
        </w:tc>
        <w:tc>
          <w:tcPr>
            <w:tcW w:w="3544" w:type="dxa"/>
          </w:tcPr>
          <w:p w:rsidR="003A5C0C" w:rsidRPr="007A653E" w:rsidRDefault="00D256B3" w:rsidP="007A653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3"/>
                <w:szCs w:val="33"/>
                <w:lang w:val="en" w:eastAsia="en-GB"/>
              </w:rPr>
            </w:pPr>
            <w:r w:rsidRPr="00D256B3"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2D58EDD0" wp14:editId="47A80D18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79375</wp:posOffset>
                  </wp:positionV>
                  <wp:extent cx="1199515" cy="742950"/>
                  <wp:effectExtent l="0" t="0" r="635" b="0"/>
                  <wp:wrapNone/>
                  <wp:docPr id="11" name="Picture 11" descr="Microwave Turntable Guide--make a Replacement : 9 Steps ...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crowave Turntable Guide--make a Replacement : 9 Steps ...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56B3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20B60A6B" wp14:editId="02BA75A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60350</wp:posOffset>
                  </wp:positionV>
                  <wp:extent cx="1371600" cy="911225"/>
                  <wp:effectExtent l="0" t="0" r="0" b="3175"/>
                  <wp:wrapTight wrapText="bothSides">
                    <wp:wrapPolygon edited="0">
                      <wp:start x="0" y="0"/>
                      <wp:lineTo x="0" y="21224"/>
                      <wp:lineTo x="21300" y="21224"/>
                      <wp:lineTo x="21300" y="0"/>
                      <wp:lineTo x="0" y="0"/>
                    </wp:wrapPolygon>
                  </wp:wrapTight>
                  <wp:docPr id="9" name="Picture 9" descr="Microwave turntable not turning: causes and solutions - Ideas by ...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icrowave turntable not turning: causes and solutions - Ideas by ...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56B3" w:rsidTr="00161495">
        <w:trPr>
          <w:trHeight w:val="1864"/>
        </w:trPr>
        <w:tc>
          <w:tcPr>
            <w:tcW w:w="5949" w:type="dxa"/>
          </w:tcPr>
          <w:p w:rsidR="003A5C0C" w:rsidRPr="005C169D" w:rsidRDefault="006F1582" w:rsidP="00313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6</w:t>
            </w:r>
            <w:r w:rsidR="003A5C0C" w:rsidRPr="005C169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A5C0C" w:rsidRPr="005C169D" w:rsidRDefault="003A5C0C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C0C" w:rsidRPr="005C169D" w:rsidRDefault="00161495" w:rsidP="00A81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 any base and turntable back in the microwave</w:t>
            </w:r>
            <w:r w:rsidR="00A118FB">
              <w:rPr>
                <w:rFonts w:ascii="Arial" w:hAnsi="Arial" w:cs="Arial"/>
                <w:sz w:val="24"/>
                <w:szCs w:val="24"/>
              </w:rPr>
              <w:t xml:space="preserve"> when they are clean and dry</w:t>
            </w:r>
            <w:r>
              <w:rPr>
                <w:rFonts w:ascii="Arial" w:hAnsi="Arial" w:cs="Arial"/>
                <w:sz w:val="24"/>
                <w:szCs w:val="24"/>
              </w:rPr>
              <w:t>, making sure they are on the fitting properly – this can be quite awkward to do</w:t>
            </w:r>
          </w:p>
          <w:p w:rsidR="00982E2E" w:rsidRPr="005C169D" w:rsidRDefault="00982E2E" w:rsidP="00A81659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45A" w:rsidRPr="005C169D" w:rsidRDefault="00161495" w:rsidP="00A81659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This makes sure the microwave</w:t>
            </w:r>
            <w:r w:rsidR="00A118FB">
              <w:rPr>
                <w:rFonts w:ascii="Arial" w:hAnsi="Arial" w:cs="Arial"/>
                <w:color w:val="7030A0"/>
                <w:sz w:val="24"/>
                <w:szCs w:val="24"/>
              </w:rPr>
              <w:t xml:space="preserve"> is ready to use when you need it</w:t>
            </w:r>
          </w:p>
        </w:tc>
        <w:tc>
          <w:tcPr>
            <w:tcW w:w="3544" w:type="dxa"/>
          </w:tcPr>
          <w:p w:rsidR="003E572A" w:rsidRDefault="004A743D" w:rsidP="003E572A">
            <w:pPr>
              <w:rPr>
                <w:rFonts w:ascii="Roboto" w:eastAsia="Times New Roman" w:hAnsi="Roboto" w:cs="Times New Roman"/>
                <w:sz w:val="24"/>
                <w:szCs w:val="24"/>
                <w:lang w:val="en" w:eastAsia="en-GB"/>
              </w:rPr>
            </w:pPr>
            <w:r w:rsidRPr="003E572A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150495</wp:posOffset>
                  </wp:positionV>
                  <wp:extent cx="1476375" cy="1106805"/>
                  <wp:effectExtent l="0" t="0" r="9525" b="0"/>
                  <wp:wrapTight wrapText="bothSides">
                    <wp:wrapPolygon edited="0">
                      <wp:start x="0" y="0"/>
                      <wp:lineTo x="0" y="21191"/>
                      <wp:lineTo x="21461" y="21191"/>
                      <wp:lineTo x="21461" y="0"/>
                      <wp:lineTo x="0" y="0"/>
                    </wp:wrapPolygon>
                  </wp:wrapTight>
                  <wp:docPr id="2" name="Picture 2" descr="Microwave Teardown - iFixit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crowave Teardown - iFixit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572A" w:rsidRDefault="003E572A" w:rsidP="003E572A">
            <w:pPr>
              <w:rPr>
                <w:rFonts w:ascii="Roboto" w:eastAsia="Times New Roman" w:hAnsi="Roboto" w:cs="Times New Roman"/>
                <w:sz w:val="24"/>
                <w:szCs w:val="24"/>
                <w:lang w:val="en" w:eastAsia="en-GB"/>
              </w:rPr>
            </w:pPr>
          </w:p>
          <w:p w:rsidR="003A5C0C" w:rsidRPr="00FE41CA" w:rsidRDefault="005B66BB" w:rsidP="00FE41CA">
            <w:pPr>
              <w:shd w:val="clear" w:color="auto" w:fill="141518"/>
              <w:spacing w:line="0" w:lineRule="auto"/>
              <w:jc w:val="center"/>
              <w:textAlignment w:val="center"/>
              <w:rPr>
                <w:rFonts w:ascii="Roboto" w:eastAsia="Times New Roman" w:hAnsi="Roboto" w:cs="Times New Roman"/>
                <w:sz w:val="24"/>
                <w:szCs w:val="24"/>
                <w:lang w:val="en"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</w:tc>
      </w:tr>
      <w:tr w:rsidR="00D256B3" w:rsidTr="00161495">
        <w:trPr>
          <w:trHeight w:val="1423"/>
        </w:trPr>
        <w:tc>
          <w:tcPr>
            <w:tcW w:w="5949" w:type="dxa"/>
          </w:tcPr>
          <w:p w:rsidR="003A5C0C" w:rsidRPr="005C169D" w:rsidRDefault="006F1582" w:rsidP="003138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7</w:t>
            </w:r>
            <w:r w:rsidR="003A5C0C" w:rsidRPr="005C169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A5C0C" w:rsidRPr="005C169D" w:rsidRDefault="00982E2E" w:rsidP="003138E4">
            <w:pPr>
              <w:rPr>
                <w:rFonts w:ascii="Arial" w:hAnsi="Arial" w:cs="Arial"/>
                <w:sz w:val="24"/>
                <w:szCs w:val="24"/>
              </w:rPr>
            </w:pPr>
            <w:r w:rsidRPr="005C169D">
              <w:rPr>
                <w:rFonts w:ascii="Arial" w:hAnsi="Arial" w:cs="Arial"/>
                <w:sz w:val="24"/>
                <w:szCs w:val="24"/>
              </w:rPr>
              <w:t>Rinse any</w:t>
            </w:r>
            <w:r w:rsidR="00A81659" w:rsidRPr="005C169D">
              <w:rPr>
                <w:rFonts w:ascii="Arial" w:hAnsi="Arial" w:cs="Arial"/>
                <w:sz w:val="24"/>
                <w:szCs w:val="24"/>
              </w:rPr>
              <w:t xml:space="preserve"> sponge</w:t>
            </w:r>
            <w:r w:rsidRPr="005C169D">
              <w:rPr>
                <w:rFonts w:ascii="Arial" w:hAnsi="Arial" w:cs="Arial"/>
                <w:sz w:val="24"/>
                <w:szCs w:val="24"/>
              </w:rPr>
              <w:t>s or cloths used</w:t>
            </w:r>
            <w:r w:rsidR="00A81659" w:rsidRPr="005C169D">
              <w:rPr>
                <w:rFonts w:ascii="Arial" w:hAnsi="Arial" w:cs="Arial"/>
                <w:sz w:val="24"/>
                <w:szCs w:val="24"/>
              </w:rPr>
              <w:t xml:space="preserve"> and pour the water away</w:t>
            </w:r>
          </w:p>
          <w:p w:rsidR="003138E4" w:rsidRDefault="003138E4" w:rsidP="003138E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33F8" w:rsidRPr="006033F8" w:rsidRDefault="006033F8" w:rsidP="003138E4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This makes sure they are clean for when you need them again</w:t>
            </w:r>
          </w:p>
          <w:p w:rsidR="006033F8" w:rsidRPr="005C169D" w:rsidRDefault="006033F8" w:rsidP="003138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5C0C" w:rsidRPr="00BF766E" w:rsidRDefault="00161495" w:rsidP="003138E4">
            <w:pPr>
              <w:rPr>
                <w:rFonts w:ascii="Arial" w:hAnsi="Arial" w:cs="Arial"/>
              </w:rPr>
            </w:pPr>
            <w:r w:rsidRPr="00603D44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92405</wp:posOffset>
                  </wp:positionV>
                  <wp:extent cx="1335405" cy="890270"/>
                  <wp:effectExtent l="0" t="0" r="0" b="5080"/>
                  <wp:wrapTight wrapText="bothSides">
                    <wp:wrapPolygon edited="0">
                      <wp:start x="0" y="0"/>
                      <wp:lineTo x="0" y="21261"/>
                      <wp:lineTo x="21261" y="21261"/>
                      <wp:lineTo x="21261" y="0"/>
                      <wp:lineTo x="0" y="0"/>
                    </wp:wrapPolygon>
                  </wp:wrapTight>
                  <wp:docPr id="25" name="Picture 25" descr="Image result for rinsing sponge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rinsing sponge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F0635" w:rsidRDefault="002F0635"/>
    <w:sectPr w:rsidR="002F0635" w:rsidSect="002F0635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59" w:rsidRDefault="00A81659" w:rsidP="004F786A">
      <w:pPr>
        <w:spacing w:after="0" w:line="240" w:lineRule="auto"/>
      </w:pPr>
      <w:r>
        <w:separator/>
      </w:r>
    </w:p>
  </w:endnote>
  <w:endnote w:type="continuationSeparator" w:id="0">
    <w:p w:rsidR="00A81659" w:rsidRDefault="00A81659" w:rsidP="004F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utterstock-DINNextW1G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PT 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59" w:rsidRDefault="00A81659" w:rsidP="004F786A">
      <w:pPr>
        <w:spacing w:after="0" w:line="240" w:lineRule="auto"/>
      </w:pPr>
      <w:r>
        <w:separator/>
      </w:r>
    </w:p>
  </w:footnote>
  <w:footnote w:type="continuationSeparator" w:id="0">
    <w:p w:rsidR="00A81659" w:rsidRDefault="00A81659" w:rsidP="004F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59" w:rsidRPr="00BF766E" w:rsidRDefault="004A743D" w:rsidP="00A81659">
    <w:pPr>
      <w:pStyle w:val="Header"/>
      <w:tabs>
        <w:tab w:val="clear" w:pos="4513"/>
        <w:tab w:val="clear" w:pos="9026"/>
        <w:tab w:val="left" w:pos="2895"/>
      </w:tabs>
      <w:rPr>
        <w:sz w:val="24"/>
        <w:szCs w:val="24"/>
      </w:rPr>
    </w:pPr>
    <w:sdt>
      <w:sdtPr>
        <w:alias w:val="Author"/>
        <w:tag w:val=""/>
        <w:id w:val="230121804"/>
        <w:placeholder>
          <w:docPart w:val="360A01A884E7486E9E2B45141A57F78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5781C">
          <w:t>Jo Haydon</w:t>
        </w:r>
      </w:sdtContent>
    </w:sdt>
    <w:r w:rsidR="00A81659">
      <w:rPr>
        <w:noProof/>
        <w:lang w:eastAsia="en-GB"/>
      </w:rPr>
      <w:drawing>
        <wp:inline distT="0" distB="0" distL="0" distR="0" wp14:anchorId="0B2C9BA2" wp14:editId="495B5E3B">
          <wp:extent cx="1114425" cy="407670"/>
          <wp:effectExtent l="0" t="0" r="9525" b="0"/>
          <wp:docPr id="5" name="Picture 5" descr="AT_LH_Logowithstrap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T_LH_Logowithstrapli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781C">
      <w:t xml:space="preserve">         </w:t>
    </w:r>
    <w:r w:rsidR="006949FF">
      <w:t xml:space="preserve">  </w:t>
    </w:r>
    <w:r w:rsidR="006F1582">
      <w:rPr>
        <w:b/>
        <w:sz w:val="40"/>
        <w:szCs w:val="40"/>
      </w:rPr>
      <w:t>Cleaning the microwave</w:t>
    </w:r>
    <w:r w:rsidR="00A81659">
      <w:rPr>
        <w:sz w:val="24"/>
        <w:szCs w:val="24"/>
      </w:rPr>
      <w:tab/>
    </w:r>
    <w:r w:rsidR="00A81659" w:rsidRPr="00BF766E">
      <w:rPr>
        <w:sz w:val="24"/>
        <w:szCs w:val="24"/>
      </w:rPr>
      <w:t>Housing: Resource Libr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08D4"/>
    <w:multiLevelType w:val="multilevel"/>
    <w:tmpl w:val="D7AE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0C"/>
    <w:rsid w:val="00065B33"/>
    <w:rsid w:val="000672D7"/>
    <w:rsid w:val="000B6CA5"/>
    <w:rsid w:val="000E4060"/>
    <w:rsid w:val="000F391C"/>
    <w:rsid w:val="00161495"/>
    <w:rsid w:val="001D064C"/>
    <w:rsid w:val="001E22E7"/>
    <w:rsid w:val="00213B43"/>
    <w:rsid w:val="00224DC4"/>
    <w:rsid w:val="00263BE4"/>
    <w:rsid w:val="002F0635"/>
    <w:rsid w:val="003138E4"/>
    <w:rsid w:val="003818AA"/>
    <w:rsid w:val="003A5C0C"/>
    <w:rsid w:val="003C7A25"/>
    <w:rsid w:val="003E572A"/>
    <w:rsid w:val="004749E0"/>
    <w:rsid w:val="004A743D"/>
    <w:rsid w:val="004F786A"/>
    <w:rsid w:val="005367E6"/>
    <w:rsid w:val="005B66BB"/>
    <w:rsid w:val="005C169D"/>
    <w:rsid w:val="006033F8"/>
    <w:rsid w:val="00603D44"/>
    <w:rsid w:val="0069045A"/>
    <w:rsid w:val="006949FF"/>
    <w:rsid w:val="006F1582"/>
    <w:rsid w:val="007A653E"/>
    <w:rsid w:val="008858AC"/>
    <w:rsid w:val="008B3046"/>
    <w:rsid w:val="00961EB8"/>
    <w:rsid w:val="0097187C"/>
    <w:rsid w:val="00982E2E"/>
    <w:rsid w:val="00A0084D"/>
    <w:rsid w:val="00A00DC8"/>
    <w:rsid w:val="00A118FB"/>
    <w:rsid w:val="00A53C2F"/>
    <w:rsid w:val="00A548EC"/>
    <w:rsid w:val="00A54A46"/>
    <w:rsid w:val="00A81659"/>
    <w:rsid w:val="00AE7501"/>
    <w:rsid w:val="00B7396D"/>
    <w:rsid w:val="00B94581"/>
    <w:rsid w:val="00BB5D27"/>
    <w:rsid w:val="00C5781C"/>
    <w:rsid w:val="00D256B3"/>
    <w:rsid w:val="00D821F3"/>
    <w:rsid w:val="00D8655D"/>
    <w:rsid w:val="00DA2344"/>
    <w:rsid w:val="00E1342A"/>
    <w:rsid w:val="00E23D4E"/>
    <w:rsid w:val="00FE41CA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DCB11348-B369-4896-817C-C8AF9388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0C"/>
  </w:style>
  <w:style w:type="table" w:styleId="TableGrid">
    <w:name w:val="Table Grid"/>
    <w:basedOn w:val="TableNormal"/>
    <w:uiPriority w:val="39"/>
    <w:rsid w:val="003A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F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86A"/>
  </w:style>
  <w:style w:type="character" w:customStyle="1" w:styleId="vsispc1">
    <w:name w:val="vsispc1"/>
    <w:basedOn w:val="DefaultParagraphFont"/>
    <w:rsid w:val="00A0084D"/>
    <w:rPr>
      <w:rFonts w:ascii="Roboto" w:hAnsi="Roboto" w:hint="default"/>
      <w:vanish/>
      <w:webHidden w:val="0"/>
      <w:color w:val="F1F3F4"/>
      <w:sz w:val="15"/>
      <w:szCs w:val="15"/>
      <w:specVanish w:val="0"/>
    </w:rPr>
  </w:style>
  <w:style w:type="character" w:styleId="PlaceholderText">
    <w:name w:val="Placeholder Text"/>
    <w:basedOn w:val="DefaultParagraphFont"/>
    <w:uiPriority w:val="99"/>
    <w:semiHidden/>
    <w:rsid w:val="00C57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535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7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09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39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15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5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36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52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09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85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1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174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199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54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1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5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6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25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73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39635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0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80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54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  <w:div w:id="508832159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619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4463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9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31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92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17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83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475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38958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0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19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81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5472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234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39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610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972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399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22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36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675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481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168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169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930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7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4637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82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4756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309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93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563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52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936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572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73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52563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58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6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01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687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340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23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0679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942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47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010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537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8052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03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2335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437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67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94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970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562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07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78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78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363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15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59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0167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82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71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528717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8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10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6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88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0179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4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802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4846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64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60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24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1654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00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661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31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3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507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1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03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85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79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037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394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51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0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0477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245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746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1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1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39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4508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526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498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8" w:color="999999"/>
                    <w:bottom w:val="single" w:sz="6" w:space="0" w:color="999999"/>
                    <w:right w:val="single" w:sz="6" w:space="8" w:color="999999"/>
                  </w:divBdr>
                  <w:divsChild>
                    <w:div w:id="13188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9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1448">
                              <w:marLeft w:val="225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2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9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1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23831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3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1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3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9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5704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1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55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5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66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6720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6626851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19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2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8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  <w:div w:id="630525075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851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975472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979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552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08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63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94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9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052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47084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1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573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521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603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477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4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271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99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2139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1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18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660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422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7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879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872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7174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151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753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27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58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8292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0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426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007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68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748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25269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912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93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5605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610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5537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33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991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18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740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06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425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260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381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048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688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163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263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05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201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37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712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647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76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175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0476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752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895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8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9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7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942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8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3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96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1931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2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042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3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0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0284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2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9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15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05829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2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55109">
                                  <w:marLeft w:val="-38"/>
                                  <w:marRight w:val="-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706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350103">
                                      <w:marLeft w:val="38"/>
                                      <w:marRight w:val="38"/>
                                      <w:marTop w:val="38"/>
                                      <w:marBottom w:val="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2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182346">
                                      <w:marLeft w:val="38"/>
                                      <w:marRight w:val="38"/>
                                      <w:marTop w:val="38"/>
                                      <w:marBottom w:val="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6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0164860">
                                      <w:marLeft w:val="38"/>
                                      <w:marRight w:val="38"/>
                                      <w:marTop w:val="38"/>
                                      <w:marBottom w:val="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0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54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38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82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0303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5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1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1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30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50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48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37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373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28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13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7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822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26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515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86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63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450"/>
                                                                      <w:divBdr>
                                                                        <w:top w:val="single" w:sz="6" w:space="15" w:color="EAEAEA"/>
                                                                        <w:left w:val="single" w:sz="6" w:space="15" w:color="EAEAEA"/>
                                                                        <w:bottom w:val="single" w:sz="6" w:space="15" w:color="EAEAEA"/>
                                                                        <w:right w:val="single" w:sz="6" w:space="15" w:color="EAEAEA"/>
                                                                      </w:divBdr>
                                                                      <w:divsChild>
                                                                        <w:div w:id="189936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62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22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4316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09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149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071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33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817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1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57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27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33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427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579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038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7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8778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03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67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767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077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985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245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8651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1608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6505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52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7486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88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731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9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21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195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4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91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27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757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80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956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836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72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5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80010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829801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18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21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75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  <w:div w:id="1424718369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338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99614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482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5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85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15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977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69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58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324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106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720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1163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355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559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6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692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35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4878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500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54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0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90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54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173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7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567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48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970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832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49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99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22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49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967015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494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27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21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82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4040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908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542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16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77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04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087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104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19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03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52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727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90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90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25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70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63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841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799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104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708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796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80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75498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5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8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4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9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86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05983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84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1712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9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26468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46371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4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1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74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14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2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0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5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79533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8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1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1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9826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670117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79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7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  <w:div w:id="315572787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404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230725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7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8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99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75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31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8142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0113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0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85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874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825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382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199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56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927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92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407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371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258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964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30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0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62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37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987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9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512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509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2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986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30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955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632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28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615913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85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023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5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709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76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64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247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350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442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988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178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6245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18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48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416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79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104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941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9930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63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86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5341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46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73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932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864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240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901526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2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326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954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363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055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497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399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9901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740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32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172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40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977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7608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42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16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27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495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904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4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00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856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17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25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1531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477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2862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1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7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8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941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878">
              <w:marLeft w:val="0"/>
              <w:marRight w:val="0"/>
              <w:marTop w:val="0"/>
              <w:marBottom w:val="0"/>
              <w:divBdr>
                <w:top w:val="single" w:sz="3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867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6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92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962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utterstock.com/image-photo/image-ceramic-bowl-microwave-oven-food-250319284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co.uk/url?sa=i&amp;url=https://www.mrright.in/ideas/appliances/microwave/microwave-turntable-not-turning-causes-solutions/&amp;psig=AOvVaw2veuJsqACA6lK1ICjsxa2w&amp;ust=1587540936339000&amp;source=images&amp;cd=vfe&amp;ved=0CAIQjRxqFwoTCMDJ7P6A-egCFQAAAAAdAAAAABAN" TargetMode="External"/><Relationship Id="rId26" Type="http://schemas.openxmlformats.org/officeDocument/2006/relationships/hyperlink" Target="https://www.google.co.uk/url?sa=i&amp;url=https://www.thespruce.com/how-to-sanitize-sponges-and-scrub-brushes-1387937&amp;psig=AOvVaw19OEg-pALuUIqk0pLvix0W&amp;ust=1581092098759000&amp;source=images&amp;cd=vfe&amp;ved=0CAIQjRxqFwoTCOD2npmpvecCFQAAAAAdAAAAABA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.uk/url?sa=i&amp;url=https://www.armsmcgregor.com/home-matters/how-often-you-should-clean-your-microwave-and-the-right-way-to-do-itif-your-microwave-looks-anything-like-ours-there-are-plenty-of-remnants-from-last-nights-and-last-weeks-meals-and/&amp;psig=AOvVaw3sDWiux_cFzg2ximOogT72&amp;ust=1587540569291000&amp;source=images&amp;cd=vfe&amp;ved=0CAIQjRxqFwoTCOCe9M__-OgCFQAAAAAdAAAAABA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sa=i&amp;url=https://www.instructables.com/id/Microwave-Turntable-Guide-make-a-replacement/&amp;psig=AOvVaw2veuJsqACA6lK1ICjsxa2w&amp;ust=1587540936339000&amp;source=images&amp;cd=vfe&amp;ved=0CAIQjRxqFwoTCMDJ7P6A-egCFQAAAAAdAAAAABAH" TargetMode="External"/><Relationship Id="rId20" Type="http://schemas.openxmlformats.org/officeDocument/2006/relationships/hyperlink" Target="https://www.google.co.uk/url?sa=i&amp;url=https%3A%2F%2Fwww.instructables.com%2Fid%2FMicrowave-Turntable-Guide-make-a-replacement%2F&amp;psig=AOvVaw2veuJsqACA6lK1ICjsxa2w&amp;ust=1587540936339000&amp;source=images&amp;cd=vfe&amp;ved=0CAIQjRxqFwoTCMDJ7P6A-egCFQAAAAAdAAAAABA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-services.digital-rb.com/s3/live-productcatalogue/sys-master/images/hae/hbe/8815017984030/3011051.png?width=1280&amp;height=1280" TargetMode="External"/><Relationship Id="rId24" Type="http://schemas.openxmlformats.org/officeDocument/2006/relationships/hyperlink" Target="https://www.google.co.uk/url?sa=i&amp;url=https://www.ifixit.com/Teardown/Microwave%2BTeardown/56516&amp;psig=AOvVaw3sDWiux_cFzg2ximOogT72&amp;ust=1587540569291000&amp;source=images&amp;cd=vfe&amp;ved=0CAIQjRxqFwoTCOCe9M__-OgCFQAAAAAdAAAAABA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google.co.uk/url?sa=i&amp;url=https%3A%2F%2Fwww.armsmcgregor.com%2Fhome-matters%2Fhow-often-you-should-clean-your-microwave-and-the-right-way-to-do-itif-your-microwave-looks-anything-like-ours-there-are-plenty-of-remnants-from-last-nights-and-last-weeks-meals-and%2F&amp;psig=AOvVaw3sDWiux_cFzg2ximOogT72&amp;ust=1587540569291000&amp;source=images&amp;cd=vfe&amp;ved=0CAIQjRxqFwoTCOCe9M__-OgCFQAAAAAdAAAAABAP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ogle.co.uk/url?sa=i&amp;url=https%3A%2F%2Fwww.youtube.com%2Fwatch%3Fv%3DE4gc5XdSQKU&amp;psig=AOvVaw0puYDyD5cPV8r6ZMeUVxjU&amp;ust=1587466364299000&amp;source=images&amp;cd=vfe&amp;ved=0CAIQjRxqFwoTCMjc-pjr9ugCFQAAAAAdAAAAABAE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.uk/url?sa=i&amp;url=https://www.shutterstock.com/video/clip-32938552-water-running-tap-into-bowl-washing-liquid&amp;psig=AOvVaw2PDRQM3jK7RcVngAVXM-jS&amp;ust=1581090695210000&amp;source=images&amp;cd=vfe&amp;ved=0CAIQjRxqFwoTCNDnkPyjvecCFQAAAAAdAAAAABAM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9.jpeg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0A01A884E7486E9E2B45141A57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96DB5-2C46-475B-994B-9C1686A3533E}"/>
      </w:docPartPr>
      <w:docPartBody>
        <w:p w:rsidR="00D058FF" w:rsidRDefault="00274605">
          <w:r w:rsidRPr="000540F5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utterstock-DINNextW1G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PT 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05"/>
    <w:rsid w:val="00274605"/>
    <w:rsid w:val="00D0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60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6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9C02-E8FF-48C4-ABA1-CA2DE866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ydon</dc:creator>
  <cp:keywords/>
  <dc:description/>
  <cp:lastModifiedBy>Jo Haydon</cp:lastModifiedBy>
  <cp:revision>4</cp:revision>
  <dcterms:created xsi:type="dcterms:W3CDTF">2020-04-21T07:47:00Z</dcterms:created>
  <dcterms:modified xsi:type="dcterms:W3CDTF">2020-10-15T09:36:00Z</dcterms:modified>
</cp:coreProperties>
</file>